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FC7CA3" w:rsidRPr="00FC7CA3" w:rsidTr="00FC7CA3">
        <w:tc>
          <w:tcPr>
            <w:tcW w:w="4503" w:type="dxa"/>
            <w:shd w:val="clear" w:color="auto" w:fill="auto"/>
          </w:tcPr>
          <w:p w:rsidR="00FC7CA3" w:rsidRPr="00FC7CA3" w:rsidRDefault="00FC7CA3" w:rsidP="00FC7CA3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FC7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FC7CA3" w:rsidRPr="00FC7CA3" w:rsidRDefault="00FC7CA3" w:rsidP="00FC7CA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7CA3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FC7CA3" w:rsidRPr="00FC7CA3" w:rsidRDefault="00FC7CA3" w:rsidP="00FC7CA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7CA3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FC7CA3" w:rsidRPr="00FC7CA3" w:rsidRDefault="00FC7CA3" w:rsidP="00FC7CA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7CA3">
              <w:rPr>
                <w:rFonts w:ascii="Times New Roman" w:eastAsia="Calibri" w:hAnsi="Times New Roman" w:cs="Times New Roman"/>
                <w:sz w:val="23"/>
                <w:szCs w:val="23"/>
              </w:rPr>
              <w:t>___________________ Ю.В. Ступак</w:t>
            </w:r>
          </w:p>
          <w:p w:rsidR="00FC7CA3" w:rsidRPr="00FC7CA3" w:rsidRDefault="00FC7CA3" w:rsidP="00FC7CA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CA3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22 г.</w:t>
            </w:r>
          </w:p>
        </w:tc>
      </w:tr>
    </w:tbl>
    <w:p w:rsidR="00FC7CA3" w:rsidRPr="00FC7CA3" w:rsidRDefault="00FC7CA3" w:rsidP="00FC7C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С.И.Хазова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FC7CA3" w:rsidRPr="00FC7CA3" w:rsidSect="00FC7CA3">
          <w:pgSz w:w="11906" w:h="16838" w:code="9"/>
          <w:pgMar w:top="1134" w:right="850" w:bottom="1134" w:left="1701" w:header="708" w:footer="708" w:gutter="0"/>
          <w:paperSrc w:first="15" w:other="15"/>
          <w:cols w:num="2" w:space="708"/>
          <w:docGrid w:linePitch="360"/>
        </w:sectPr>
      </w:pPr>
      <w:r w:rsidRPr="00FC7CA3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2 г</w:t>
      </w:r>
    </w:p>
    <w:p w:rsidR="00FC7CA3" w:rsidRPr="00FC7CA3" w:rsidRDefault="00FC7CA3" w:rsidP="00FC7CA3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FC7CA3" w:rsidRPr="00FC7CA3" w:rsidRDefault="00FC7CA3" w:rsidP="00FC7CA3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77165</wp:posOffset>
            </wp:positionV>
            <wp:extent cx="1781175" cy="1314450"/>
            <wp:effectExtent l="171450" t="171450" r="180975" b="190500"/>
            <wp:wrapThrough wrapText="bothSides">
              <wp:wrapPolygon edited="0">
                <wp:start x="-1848" y="-2817"/>
                <wp:lineTo x="-2079" y="22852"/>
                <wp:lineTo x="-1155" y="24417"/>
                <wp:lineTo x="22871" y="24417"/>
                <wp:lineTo x="23564" y="22852"/>
                <wp:lineTo x="23333" y="-2817"/>
                <wp:lineTo x="-1848" y="-2817"/>
              </wp:wrapPolygon>
            </wp:wrapThrough>
            <wp:docPr id="2" name="Рисунок 2" descr="https://wiki.soiro.ru/images/%D0%97%D0%B8%D0%BC%D1%83%D1%88%D0%BA%D0%B0_-_%D0%B7%D0%B8%D0%BC%D0%B0%2C_%D0%92%D0%BB%D0%B0%D0%B4%D0%B8%D1%81%D0%BB%D0%B0%D0%B2_%D0%9A%D1%83%D1%82%D1%8C%D1%8F%2C_5_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soiro.ru/images/%D0%97%D0%B8%D0%BC%D1%83%D1%88%D0%BA%D0%B0_-_%D0%B7%D0%B8%D0%BC%D0%B0%2C_%D0%92%D0%BB%D0%B0%D0%B4%D0%B8%D1%81%D0%BB%D0%B0%D0%B2_%D0%9A%D1%83%D1%82%D1%8C%D1%8F%2C_5_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CA3">
        <w:rPr>
          <w:noProof/>
          <w:color w:val="FF0000"/>
          <w:lang w:eastAsia="ru-RU"/>
        </w:rPr>
        <w:t xml:space="preserve"> </w:t>
      </w:r>
    </w:p>
    <w:p w:rsidR="00FC7CA3" w:rsidRPr="00FC7CA3" w:rsidRDefault="00FC7CA3" w:rsidP="00FC7CA3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FC7CA3" w:rsidRPr="00FC7CA3" w:rsidRDefault="00FC7CA3" w:rsidP="00FC7CA3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FC7CA3" w:rsidRPr="00FC7CA3" w:rsidRDefault="00FC7CA3" w:rsidP="00FC7CA3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7CA3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FC7CA3" w:rsidRPr="00FC7CA3" w:rsidRDefault="00FC7CA3" w:rsidP="00FC7CA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FC7CA3" w:rsidRPr="00FC7CA3" w:rsidRDefault="00FC7CA3" w:rsidP="00FC7CA3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FC7CA3" w:rsidRPr="00FC7CA3" w:rsidRDefault="00FC7CA3" w:rsidP="00FC7CA3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C7CA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январь 2022 года)</w:t>
      </w:r>
    </w:p>
    <w:p w:rsidR="00FC7CA3" w:rsidRPr="00FC7CA3" w:rsidRDefault="00FC7CA3" w:rsidP="00FC7CA3">
      <w:pPr>
        <w:spacing w:after="0" w:line="240" w:lineRule="auto"/>
        <w:ind w:left="4962" w:firstLine="453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7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аздники января:</w:t>
      </w:r>
    </w:p>
    <w:p w:rsidR="00E34DB4" w:rsidRDefault="00E34DB4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января - Новый год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7января 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–</w:t>
      </w: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Рождество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1 января - международный день «Спасибо»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7 января - день творчества и вдохновения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8 января - день рождения детского телевидения в России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P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1 января - международный день объятий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5 января - Татьянин день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E34DB4" w:rsidRPr="00FC7CA3" w:rsidRDefault="00E34DB4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6 января - всемирный день экологического образования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FC7CA3" w:rsidRDefault="00FC7CA3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7CA3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7 января - день снятия блокады г. Л</w:t>
      </w:r>
      <w:r w:rsidR="00E34DB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енинграда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;</w:t>
      </w:r>
    </w:p>
    <w:p w:rsidR="00E34DB4" w:rsidRPr="00FC7CA3" w:rsidRDefault="00E34DB4" w:rsidP="00FC7CA3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28 января – день дошкольного фитнеса</w:t>
      </w:r>
      <w:r w:rsidR="003D7A09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</w:t>
      </w:r>
    </w:p>
    <w:p w:rsidR="00FC7CA3" w:rsidRPr="00FC7CA3" w:rsidRDefault="00FC7CA3" w:rsidP="00FC7C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FC7CA3" w:rsidRPr="00FC7CA3" w:rsidRDefault="00FC7CA3" w:rsidP="00FC7C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FC7CA3" w:rsidRPr="00FC7CA3" w:rsidRDefault="00FC7CA3" w:rsidP="00FC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C7C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FC7CA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Поздравляем с Новым годом и Рождеством!</w:t>
      </w:r>
    </w:p>
    <w:p w:rsidR="00E34DB4" w:rsidRDefault="00E34DB4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4DB4" w:rsidRDefault="00FC7CA3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61461">
        <w:rPr>
          <w:rFonts w:ascii="Times New Roman" w:hAnsi="Times New Roman" w:cs="Times New Roman"/>
          <w:color w:val="000000"/>
          <w:shd w:val="clear" w:color="auto" w:fill="FFFFFF"/>
        </w:rPr>
        <w:t>Новогодние</w:t>
      </w:r>
      <w:r w:rsidR="00E61461">
        <w:rPr>
          <w:rFonts w:ascii="Times New Roman" w:hAnsi="Times New Roman" w:cs="Times New Roman"/>
          <w:color w:val="000000"/>
          <w:shd w:val="clear" w:color="auto" w:fill="FFFFFF"/>
        </w:rPr>
        <w:t xml:space="preserve"> и рождественские</w:t>
      </w: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 праздники — это маленькое чудо, </w:t>
      </w:r>
    </w:p>
    <w:p w:rsidR="00E34DB4" w:rsidRDefault="00FC7CA3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которого с нетерпением ждут </w:t>
      </w:r>
      <w:r w:rsidR="00E61461" w:rsidRPr="00E61461">
        <w:rPr>
          <w:rFonts w:ascii="Times New Roman" w:hAnsi="Times New Roman" w:cs="Times New Roman"/>
          <w:color w:val="000000"/>
          <w:shd w:val="clear" w:color="auto" w:fill="FFFFFF"/>
        </w:rPr>
        <w:t>взрослые и дети.</w:t>
      </w:r>
    </w:p>
    <w:p w:rsidR="00F961B7" w:rsidRDefault="00E61461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 М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ы загадываем желания и свято верим в то, </w:t>
      </w:r>
    </w:p>
    <w:p w:rsidR="00E34DB4" w:rsidRDefault="00E34DB4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новом году 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t>он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епременно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 сбудутся. </w:t>
      </w:r>
    </w:p>
    <w:p w:rsidR="00F961B7" w:rsidRDefault="00E61461" w:rsidP="00FC7CA3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Пусть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се 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t>Ва</w:t>
      </w:r>
      <w:r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ши </w:t>
      </w:r>
      <w:r w:rsidR="00E34DB4">
        <w:rPr>
          <w:rFonts w:ascii="Times New Roman" w:hAnsi="Times New Roman" w:cs="Times New Roman"/>
          <w:color w:val="000000"/>
          <w:shd w:val="clear" w:color="auto" w:fill="FFFFFF"/>
        </w:rPr>
        <w:t xml:space="preserve">личные </w:t>
      </w:r>
      <w:r w:rsidRPr="00E61461">
        <w:rPr>
          <w:rFonts w:ascii="Times New Roman" w:hAnsi="Times New Roman" w:cs="Times New Roman"/>
          <w:color w:val="000000"/>
          <w:shd w:val="clear" w:color="auto" w:fill="FFFFFF"/>
        </w:rPr>
        <w:t>мечты</w:t>
      </w:r>
      <w:r w:rsidR="00E34DB4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</w:p>
    <w:p w:rsidR="00FC7CA3" w:rsidRDefault="00F961B7" w:rsidP="00FC7CA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фессиональные </w:t>
      </w:r>
      <w:r w:rsidR="00E34DB4">
        <w:rPr>
          <w:rFonts w:ascii="Times New Roman" w:hAnsi="Times New Roman" w:cs="Times New Roman"/>
          <w:color w:val="000000"/>
          <w:shd w:val="clear" w:color="auto" w:fill="FFFFFF"/>
        </w:rPr>
        <w:t>планы</w:t>
      </w:r>
      <w:r w:rsidR="00E61461" w:rsidRPr="00E6146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34DB4">
        <w:rPr>
          <w:rFonts w:ascii="Times New Roman" w:hAnsi="Times New Roman" w:cs="Times New Roman"/>
          <w:color w:val="000000"/>
          <w:shd w:val="clear" w:color="auto" w:fill="FFFFFF"/>
        </w:rPr>
        <w:t>воплотятс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 новом году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E6146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C7CA3" w:rsidRPr="00E61461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:rsidR="00F961B7" w:rsidRPr="00F961B7" w:rsidRDefault="00F961B7" w:rsidP="00F961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961B7">
        <w:rPr>
          <w:rFonts w:ascii="Times New Roman" w:eastAsia="Calibri" w:hAnsi="Times New Roman" w:cs="Times New Roman"/>
          <w:b/>
          <w:i/>
          <w:sz w:val="20"/>
          <w:szCs w:val="20"/>
        </w:rPr>
        <w:t>Благодарим:</w:t>
      </w:r>
    </w:p>
    <w:p w:rsidR="00F961B7" w:rsidRDefault="00F961B7" w:rsidP="00F96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961B7">
        <w:rPr>
          <w:rFonts w:ascii="Times New Roman" w:hAnsi="Times New Roman" w:cs="Times New Roman"/>
          <w:noProof/>
          <w:sz w:val="20"/>
          <w:szCs w:val="20"/>
          <w:lang w:eastAsia="ru-RU"/>
        </w:rPr>
        <w:t>Администрацию и педагогический коллектив ДОУ 65 (заведующий Алиева Е.А.,старший воспитатель Петрова И.В.) за помощь в организации проведения конкурса педагогический достижений в номинации «Учитель Здоровья»</w:t>
      </w:r>
    </w:p>
    <w:p w:rsidR="008B0B59" w:rsidRDefault="008B0B59" w:rsidP="008B0B59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5022" w:type="pct"/>
        <w:tblLayout w:type="fixed"/>
        <w:tblLook w:val="04A0" w:firstRow="1" w:lastRow="0" w:firstColumn="1" w:lastColumn="0" w:noHBand="0" w:noVBand="1"/>
      </w:tblPr>
      <w:tblGrid>
        <w:gridCol w:w="368"/>
        <w:gridCol w:w="18"/>
        <w:gridCol w:w="3474"/>
        <w:gridCol w:w="33"/>
        <w:gridCol w:w="1493"/>
        <w:gridCol w:w="8"/>
        <w:gridCol w:w="1376"/>
        <w:gridCol w:w="25"/>
        <w:gridCol w:w="1225"/>
        <w:gridCol w:w="25"/>
        <w:gridCol w:w="22"/>
        <w:gridCol w:w="1718"/>
      </w:tblGrid>
      <w:tr w:rsidR="008B0B59" w:rsidRPr="00FC7CA3" w:rsidTr="008B0B59">
        <w:trPr>
          <w:trHeight w:val="149"/>
        </w:trPr>
        <w:tc>
          <w:tcPr>
            <w:tcW w:w="197" w:type="pct"/>
            <w:gridSpan w:val="2"/>
            <w:vAlign w:val="center"/>
          </w:tcPr>
          <w:p w:rsidR="008B0B59" w:rsidRPr="00FC7CA3" w:rsidRDefault="008B0B59" w:rsidP="00D46D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75" w:type="pct"/>
            <w:vAlign w:val="center"/>
          </w:tcPr>
          <w:p w:rsidR="008B0B59" w:rsidRPr="008B0B59" w:rsidRDefault="008B0B59" w:rsidP="00D46D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80" w:type="pct"/>
            <w:gridSpan w:val="2"/>
            <w:vAlign w:val="center"/>
          </w:tcPr>
          <w:p w:rsidR="008B0B59" w:rsidRPr="008B0B59" w:rsidRDefault="008B0B59" w:rsidP="00D46D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7" w:type="pct"/>
            <w:gridSpan w:val="2"/>
            <w:vAlign w:val="center"/>
          </w:tcPr>
          <w:p w:rsidR="008B0B59" w:rsidRPr="008B0B59" w:rsidRDefault="008B0B59" w:rsidP="00D46D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9" w:type="pct"/>
            <w:gridSpan w:val="2"/>
            <w:vAlign w:val="center"/>
          </w:tcPr>
          <w:p w:rsidR="008B0B59" w:rsidRPr="008B0B59" w:rsidRDefault="008B0B59" w:rsidP="00D46D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02" w:type="pct"/>
            <w:gridSpan w:val="3"/>
            <w:vAlign w:val="center"/>
          </w:tcPr>
          <w:p w:rsidR="008B0B59" w:rsidRPr="008B0B59" w:rsidRDefault="008B0B59" w:rsidP="00D46D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FC7CA3" w:rsidRPr="00FC7CA3" w:rsidTr="00924239">
        <w:trPr>
          <w:trHeight w:val="416"/>
        </w:trPr>
        <w:tc>
          <w:tcPr>
            <w:tcW w:w="5000" w:type="pct"/>
            <w:gridSpan w:val="12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8B0B59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FC7CA3" w:rsidRPr="00FC7CA3" w:rsidTr="00FC7CA3">
        <w:trPr>
          <w:trHeight w:val="149"/>
        </w:trPr>
        <w:tc>
          <w:tcPr>
            <w:tcW w:w="5000" w:type="pct"/>
            <w:gridSpan w:val="12"/>
            <w:vAlign w:val="center"/>
          </w:tcPr>
          <w:p w:rsidR="00FC7CA3" w:rsidRPr="008B0B59" w:rsidRDefault="00FC7CA3" w:rsidP="00FC7CA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FC7CA3" w:rsidRPr="00FC7CA3" w:rsidTr="003D7A09">
        <w:trPr>
          <w:trHeight w:val="284"/>
        </w:trPr>
        <w:tc>
          <w:tcPr>
            <w:tcW w:w="188" w:type="pct"/>
            <w:vAlign w:val="center"/>
          </w:tcPr>
          <w:p w:rsidR="00FC7CA3" w:rsidRPr="008B0B59" w:rsidRDefault="008B0B5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1" w:type="pct"/>
            <w:gridSpan w:val="3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</w:t>
            </w:r>
          </w:p>
          <w:p w:rsidR="00FC7CA3" w:rsidRPr="008B0B59" w:rsidRDefault="00FC7CA3" w:rsidP="008B0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анкт-Петербурга в 202</w:t>
            </w:r>
            <w:r w:rsidR="008B0B59" w:rsidRPr="008B0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2133" w:type="pct"/>
            <w:gridSpan w:val="7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по графику Комитета по образованию</w:t>
            </w:r>
          </w:p>
        </w:tc>
        <w:tc>
          <w:tcPr>
            <w:tcW w:w="878" w:type="pct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FC7CA3" w:rsidRPr="00FC7CA3" w:rsidTr="003D7A09">
        <w:trPr>
          <w:trHeight w:val="284"/>
        </w:trPr>
        <w:tc>
          <w:tcPr>
            <w:tcW w:w="188" w:type="pct"/>
            <w:vAlign w:val="center"/>
          </w:tcPr>
          <w:p w:rsidR="00FC7CA3" w:rsidRPr="008B0B59" w:rsidRDefault="008B0B5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B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pct"/>
            <w:gridSpan w:val="3"/>
            <w:vAlign w:val="center"/>
          </w:tcPr>
          <w:p w:rsidR="008B0B59" w:rsidRPr="008B0B59" w:rsidRDefault="00FC7CA3" w:rsidP="008B0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 в Кировском районе Санкт-Петербурга</w:t>
            </w:r>
          </w:p>
          <w:p w:rsidR="00FC7CA3" w:rsidRPr="008B0B59" w:rsidRDefault="00FC7CA3" w:rsidP="008B0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8B0B59" w:rsidRPr="008B0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8B0B59" w:rsidRPr="008B0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 xml:space="preserve"> учебном году</w:t>
            </w:r>
          </w:p>
        </w:tc>
        <w:tc>
          <w:tcPr>
            <w:tcW w:w="2133" w:type="pct"/>
            <w:gridSpan w:val="7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 конкурса</w:t>
            </w:r>
          </w:p>
        </w:tc>
        <w:tc>
          <w:tcPr>
            <w:tcW w:w="878" w:type="pct"/>
            <w:vAlign w:val="center"/>
          </w:tcPr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FC7CA3" w:rsidRPr="008B0B59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B59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</w:tc>
      </w:tr>
      <w:tr w:rsidR="00FC7CA3" w:rsidRPr="00FC7CA3" w:rsidTr="00FC7CA3">
        <w:trPr>
          <w:trHeight w:val="219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, 18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C7CA3" w:rsidRPr="00FC7CA3" w:rsidTr="00FC7CA3">
        <w:trPr>
          <w:trHeight w:val="190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E61461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E61461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FC7CA3" w:rsidRPr="00E61461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йм менеджмент педагога</w:t>
            </w:r>
            <w:r w:rsidR="00E61461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способ повышения эффективности работы»</w:t>
            </w:r>
          </w:p>
        </w:tc>
        <w:tc>
          <w:tcPr>
            <w:tcW w:w="784" w:type="pct"/>
            <w:gridSpan w:val="3"/>
            <w:vAlign w:val="center"/>
          </w:tcPr>
          <w:p w:rsidR="00FC7CA3" w:rsidRPr="00E61461" w:rsidRDefault="00E61461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C7CA3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E61461" w:rsidRDefault="00E61461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C7CA3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00</w:t>
            </w:r>
          </w:p>
        </w:tc>
        <w:tc>
          <w:tcPr>
            <w:tcW w:w="639" w:type="pct"/>
            <w:gridSpan w:val="2"/>
            <w:vAlign w:val="center"/>
          </w:tcPr>
          <w:p w:rsid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формате ZOOM</w:t>
            </w:r>
          </w:p>
          <w:p w:rsidR="00FC7CA3" w:rsidRPr="00E61461" w:rsidRDefault="00924239" w:rsidP="00F237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566415" w:rsidRPr="00306F76">
                <w:rPr>
                  <w:rStyle w:val="a9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s02web.zoom.us/j/705113243?pwd=YTdBbWNCellZditERDg5UzZKbjA5QT09</w:t>
              </w:r>
            </w:hyperlink>
            <w:r w:rsid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9" w:type="pct"/>
            <w:gridSpan w:val="2"/>
            <w:vAlign w:val="center"/>
          </w:tcPr>
          <w:p w:rsidR="00FC7CA3" w:rsidRPr="00E61461" w:rsidRDefault="00FC7CA3" w:rsidP="00FC7CA3">
            <w:pPr>
              <w:jc w:val="center"/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олякова М.Г.</w:t>
            </w:r>
            <w:r w:rsidRPr="00E61461">
              <w:t xml:space="preserve"> </w:t>
            </w:r>
          </w:p>
          <w:p w:rsidR="00FC7CA3" w:rsidRPr="00E61461" w:rsidRDefault="00E61461" w:rsidP="00E614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ринцева Н.Г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E61461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Align w:val="center"/>
          </w:tcPr>
          <w:p w:rsidR="006C3850" w:rsidRPr="00E61461" w:rsidRDefault="00FC7CA3" w:rsidP="00F237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для </w:t>
            </w:r>
            <w:r w:rsidRPr="00FE4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инающих</w:t>
            </w: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</w:t>
            </w:r>
            <w:r w:rsidR="00E61461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воспитателей «ВСОКО в ДОО</w:t>
            </w: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4" w:type="pct"/>
            <w:gridSpan w:val="3"/>
            <w:vAlign w:val="center"/>
          </w:tcPr>
          <w:p w:rsidR="00FC7CA3" w:rsidRPr="00E61461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FC7CA3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E61461" w:rsidRDefault="00E61461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  <w:r w:rsidR="00FC7CA3"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E61461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C7CA3" w:rsidRPr="00E61461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89" w:type="pct"/>
            <w:gridSpan w:val="2"/>
            <w:vAlign w:val="center"/>
          </w:tcPr>
          <w:p w:rsidR="00FC7CA3" w:rsidRPr="00E61461" w:rsidRDefault="00E61461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C7CA3" w:rsidRPr="00FC7CA3" w:rsidTr="00FC7CA3">
        <w:trPr>
          <w:trHeight w:val="272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84" w:type="pct"/>
            <w:gridSpan w:val="3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Merge w:val="restar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Merge w:val="restar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Merge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4" w:type="pct"/>
            <w:gridSpan w:val="2"/>
            <w:vMerge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и для лиц, ответственных по БДД в ОУ по вопросам организации 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пропаганде БДД</w:t>
            </w: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FC7CA3" w:rsidRPr="00FC7CA3" w:rsidTr="00FC7CA3">
        <w:trPr>
          <w:trHeight w:val="252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753-79-37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ндивидуальных папок</w:t>
            </w: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3D7A09" w:rsidP="00F237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</w:t>
            </w:r>
            <w:r w:rsid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 аттестации и мониторинга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FC7CA3" w:rsidRPr="00FC7CA3" w:rsidTr="00FC7CA3">
        <w:trPr>
          <w:trHeight w:val="420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84" w:type="pct"/>
            <w:gridSpan w:val="3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16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C7CA3" w:rsidRPr="00FC7CA3" w:rsidTr="00FC7CA3">
        <w:trPr>
          <w:trHeight w:val="420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6641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C7CA3" w:rsidRPr="00F237B7" w:rsidRDefault="0092423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FC7CA3" w:rsidRPr="00F237B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fedorchyknmc@mail.ru</w:t>
              </w:r>
            </w:hyperlink>
            <w:r w:rsidR="00FC7CA3"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F237B7" w:rsidRPr="00F237B7" w:rsidTr="008B0B59">
        <w:trPr>
          <w:trHeight w:val="420"/>
        </w:trPr>
        <w:tc>
          <w:tcPr>
            <w:tcW w:w="188" w:type="pct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материалов конкурса научно-</w:t>
            </w:r>
          </w:p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х статей в рамках первого</w:t>
            </w:r>
          </w:p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а XI</w:t>
            </w:r>
            <w:r w:rsidR="00F237B7" w:rsidRPr="00F237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их чтений</w:t>
            </w:r>
          </w:p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вместе: новые форматы для</w:t>
            </w:r>
          </w:p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 результатов»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9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F237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3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FC7CA3" w:rsidRPr="00FC7CA3" w:rsidTr="00FC7CA3">
        <w:trPr>
          <w:trHeight w:val="198"/>
        </w:trPr>
        <w:tc>
          <w:tcPr>
            <w:tcW w:w="5000" w:type="pct"/>
            <w:gridSpan w:val="1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здоровьесозидающей деятельности в ДОУ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.27</w:t>
            </w:r>
          </w:p>
        </w:tc>
        <w:tc>
          <w:tcPr>
            <w:tcW w:w="889" w:type="pct"/>
            <w:gridSpan w:val="2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566415" w:rsidRPr="00FC7CA3" w:rsidTr="008B0B59">
        <w:trPr>
          <w:trHeight w:val="420"/>
        </w:trPr>
        <w:tc>
          <w:tcPr>
            <w:tcW w:w="188" w:type="pct"/>
            <w:vAlign w:val="center"/>
          </w:tcPr>
          <w:p w:rsidR="00566415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Align w:val="center"/>
          </w:tcPr>
          <w:p w:rsidR="00566415" w:rsidRPr="00566415" w:rsidRDefault="00566415" w:rsidP="0056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</w:t>
            </w:r>
          </w:p>
          <w:p w:rsidR="00566415" w:rsidRPr="00566415" w:rsidRDefault="00566415" w:rsidP="0056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района – участников конкурса</w:t>
            </w:r>
          </w:p>
          <w:p w:rsidR="00566415" w:rsidRPr="00566415" w:rsidRDefault="00566415" w:rsidP="0056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»</w:t>
            </w:r>
          </w:p>
          <w:p w:rsidR="00566415" w:rsidRPr="00566415" w:rsidRDefault="00566415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 «Воспитатель ДОУ»</w:t>
            </w:r>
          </w:p>
        </w:tc>
        <w:tc>
          <w:tcPr>
            <w:tcW w:w="1500" w:type="pct"/>
            <w:gridSpan w:val="5"/>
            <w:vAlign w:val="center"/>
          </w:tcPr>
          <w:p w:rsidR="00566415" w:rsidRPr="00566415" w:rsidRDefault="00566415" w:rsidP="0056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566415" w:rsidRPr="00566415" w:rsidRDefault="00566415" w:rsidP="00566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vkot 2010@ mail . ru</w:t>
            </w:r>
          </w:p>
        </w:tc>
        <w:tc>
          <w:tcPr>
            <w:tcW w:w="639" w:type="pct"/>
            <w:gridSpan w:val="2"/>
            <w:vAlign w:val="center"/>
          </w:tcPr>
          <w:p w:rsid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566415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. 27</w:t>
            </w:r>
          </w:p>
        </w:tc>
        <w:tc>
          <w:tcPr>
            <w:tcW w:w="889" w:type="pct"/>
            <w:gridSpan w:val="2"/>
            <w:vAlign w:val="center"/>
          </w:tcPr>
          <w:p w:rsidR="00566415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C7CA3" w:rsidRPr="00FC7CA3" w:rsidTr="00FC7CA3">
        <w:trPr>
          <w:trHeight w:val="420"/>
        </w:trPr>
        <w:tc>
          <w:tcPr>
            <w:tcW w:w="5000" w:type="pct"/>
            <w:gridSpan w:val="1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gridSpan w:val="2"/>
            <w:vAlign w:val="center"/>
          </w:tcPr>
          <w:p w:rsidR="000E16EF" w:rsidRDefault="00B668FA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Прием и отбор заявок на обучение</w:t>
            </w:r>
          </w:p>
          <w:p w:rsidR="00FC7CA3" w:rsidRPr="00B668FA" w:rsidRDefault="00B668FA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в 2022 году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B668FA" w:rsidRDefault="00B668FA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639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Серебрякова И.В.</w:t>
            </w:r>
          </w:p>
          <w:p w:rsidR="00FC7CA3" w:rsidRPr="00B668FA" w:rsidRDefault="00FC7CA3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gridSpan w:val="2"/>
            <w:vAlign w:val="center"/>
          </w:tcPr>
          <w:p w:rsidR="000E16EF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Федерального статис</w:t>
            </w:r>
            <w:r w:rsidR="00B668FA"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го отчета по ДППО</w:t>
            </w:r>
          </w:p>
          <w:p w:rsidR="00FC7CA3" w:rsidRPr="00B668FA" w:rsidRDefault="00B668FA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1</w:t>
            </w:r>
            <w:r w:rsidR="00FC7CA3"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00" w:type="pct"/>
            <w:gridSpan w:val="5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9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</w:tbl>
    <w:p w:rsidR="000E16EF" w:rsidRDefault="000E16EF">
      <w:r>
        <w:br w:type="page"/>
      </w:r>
    </w:p>
    <w:tbl>
      <w:tblPr>
        <w:tblStyle w:val="a4"/>
        <w:tblpPr w:leftFromText="180" w:rightFromText="180" w:vertAnchor="text" w:tblpY="1"/>
        <w:tblOverlap w:val="never"/>
        <w:tblW w:w="5022" w:type="pct"/>
        <w:tblLayout w:type="fixed"/>
        <w:tblLook w:val="04A0" w:firstRow="1" w:lastRow="0" w:firstColumn="1" w:lastColumn="0" w:noHBand="0" w:noVBand="1"/>
      </w:tblPr>
      <w:tblGrid>
        <w:gridCol w:w="368"/>
        <w:gridCol w:w="3491"/>
        <w:gridCol w:w="1534"/>
        <w:gridCol w:w="1325"/>
        <w:gridCol w:w="76"/>
        <w:gridCol w:w="1251"/>
        <w:gridCol w:w="1740"/>
      </w:tblGrid>
      <w:tr w:rsidR="00FC7CA3" w:rsidRPr="00FC7CA3" w:rsidTr="00FC7CA3">
        <w:trPr>
          <w:trHeight w:val="183"/>
        </w:trPr>
        <w:tc>
          <w:tcPr>
            <w:tcW w:w="5000" w:type="pct"/>
            <w:gridSpan w:val="7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РЕХОД К НОВОМУ КАЧЕСТВУ СОДЕРЖАНИЯ, ФОРМ И ТЕХНОЛОГИЙ ОБРАЗОВАНИЯ</w:t>
            </w:r>
          </w:p>
        </w:tc>
      </w:tr>
      <w:tr w:rsidR="00FC7CA3" w:rsidRPr="00FC7CA3" w:rsidTr="00FC7CA3">
        <w:trPr>
          <w:trHeight w:val="256"/>
        </w:trPr>
        <w:tc>
          <w:tcPr>
            <w:tcW w:w="5000" w:type="pct"/>
            <w:gridSpan w:val="7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FC7CA3" w:rsidRPr="00FC7CA3" w:rsidTr="00FC7CA3">
        <w:trPr>
          <w:trHeight w:val="275"/>
        </w:trPr>
        <w:tc>
          <w:tcPr>
            <w:tcW w:w="5000" w:type="pct"/>
            <w:gridSpan w:val="7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84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784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16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3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8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ыркина Л.Ф. 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</w:t>
            </w:r>
          </w:p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оровый дошкольник»</w:t>
            </w:r>
          </w:p>
        </w:tc>
        <w:tc>
          <w:tcPr>
            <w:tcW w:w="784" w:type="pct"/>
            <w:vAlign w:val="center"/>
          </w:tcPr>
          <w:p w:rsidR="00FC7CA3" w:rsidRPr="00F961B7" w:rsidRDefault="00F961B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FC7CA3"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F961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F961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FC7CA3" w:rsidRPr="00F961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</w:t>
            </w:r>
            <w:r w:rsidR="00DC1E87"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чек</w:t>
            </w: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2/2)</w:t>
            </w:r>
          </w:p>
        </w:tc>
        <w:tc>
          <w:tcPr>
            <w:tcW w:w="889" w:type="pct"/>
            <w:vAlign w:val="center"/>
          </w:tcPr>
          <w:p w:rsidR="00FC7CA3" w:rsidRPr="00F961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 И.В.</w:t>
            </w:r>
          </w:p>
          <w:p w:rsidR="00FC7CA3" w:rsidRPr="00F961B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</w:t>
            </w:r>
          </w:p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полним мир музыкой»</w:t>
            </w:r>
          </w:p>
        </w:tc>
        <w:tc>
          <w:tcPr>
            <w:tcW w:w="784" w:type="pct"/>
            <w:vAlign w:val="center"/>
          </w:tcPr>
          <w:p w:rsidR="00FC7CA3" w:rsidRPr="00B668FA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C7CA3"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B668FA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63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</w:t>
            </w:r>
            <w:r w:rsidR="00DC1E87"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чный</w:t>
            </w: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/3)</w:t>
            </w:r>
          </w:p>
        </w:tc>
        <w:tc>
          <w:tcPr>
            <w:tcW w:w="88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.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FC7CA3" w:rsidRPr="00220567" w:rsidRDefault="00FC7CA3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FT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ILLS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т теории к практике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784" w:type="pct"/>
            <w:vAlign w:val="center"/>
          </w:tcPr>
          <w:p w:rsidR="00FC7CA3" w:rsidRPr="00FE42E2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E42E2"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FE42E2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FE42E2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формате видеоконференции </w:t>
            </w:r>
          </w:p>
        </w:tc>
        <w:tc>
          <w:tcPr>
            <w:tcW w:w="889" w:type="pct"/>
            <w:vAlign w:val="center"/>
          </w:tcPr>
          <w:p w:rsidR="00576838" w:rsidRPr="00FE42E2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а О.М.</w:t>
            </w:r>
          </w:p>
          <w:p w:rsidR="00FC7CA3" w:rsidRPr="00FE42E2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2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4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FC7CA3" w:rsidRPr="00220567" w:rsidRDefault="00FC7CA3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 малыш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4" w:type="pct"/>
            <w:vAlign w:val="center"/>
          </w:tcPr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C143B"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AC143B" w:rsidRDefault="00F961B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1</w:t>
            </w:r>
          </w:p>
        </w:tc>
        <w:tc>
          <w:tcPr>
            <w:tcW w:w="889" w:type="pct"/>
            <w:vAlign w:val="center"/>
          </w:tcPr>
          <w:p w:rsidR="00FC7CA3" w:rsidRPr="00AC143B" w:rsidRDefault="00FE42E2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Л.</w:t>
            </w:r>
          </w:p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220567" w:rsidRPr="00FC7CA3" w:rsidTr="008B0B59">
        <w:trPr>
          <w:trHeight w:val="420"/>
        </w:trPr>
        <w:tc>
          <w:tcPr>
            <w:tcW w:w="188" w:type="pct"/>
            <w:vAlign w:val="center"/>
          </w:tcPr>
          <w:p w:rsidR="00220567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4" w:type="pct"/>
            <w:vAlign w:val="center"/>
          </w:tcPr>
          <w:p w:rsidR="00220567" w:rsidRPr="00576838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Мультимир дошкольника»</w:t>
            </w:r>
          </w:p>
        </w:tc>
        <w:tc>
          <w:tcPr>
            <w:tcW w:w="784" w:type="pct"/>
            <w:vAlign w:val="center"/>
          </w:tcPr>
          <w:p w:rsidR="00220567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16" w:type="pct"/>
            <w:gridSpan w:val="2"/>
            <w:vAlign w:val="center"/>
          </w:tcPr>
          <w:p w:rsidR="00220567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220567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формате </w:t>
            </w:r>
            <w:proofErr w:type="spellStart"/>
            <w:proofErr w:type="gramStart"/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е</w:t>
            </w:r>
            <w:proofErr w:type="spellEnd"/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576838" w:rsidRPr="00576838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220567" w:rsidRPr="00576838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</w:t>
            </w:r>
          </w:p>
        </w:tc>
      </w:tr>
      <w:tr w:rsidR="00220567" w:rsidRPr="00FC7CA3" w:rsidTr="008B0B59">
        <w:trPr>
          <w:trHeight w:val="420"/>
        </w:trPr>
        <w:tc>
          <w:tcPr>
            <w:tcW w:w="188" w:type="pct"/>
            <w:vAlign w:val="center"/>
          </w:tcPr>
          <w:p w:rsidR="00220567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4" w:type="pct"/>
            <w:vAlign w:val="center"/>
          </w:tcPr>
          <w:p w:rsidR="00220567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784" w:type="pct"/>
            <w:vAlign w:val="center"/>
          </w:tcPr>
          <w:p w:rsidR="00220567" w:rsidRPr="00DC1E87" w:rsidRDefault="00DC1E8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16" w:type="pct"/>
            <w:gridSpan w:val="2"/>
            <w:vAlign w:val="center"/>
          </w:tcPr>
          <w:p w:rsidR="00220567" w:rsidRPr="00DC1E87" w:rsidRDefault="00DC1E8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220567" w:rsidRPr="00DC1E87" w:rsidRDefault="00DC1E8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9</w:t>
            </w:r>
          </w:p>
        </w:tc>
        <w:tc>
          <w:tcPr>
            <w:tcW w:w="889" w:type="pct"/>
            <w:vAlign w:val="center"/>
          </w:tcPr>
          <w:p w:rsidR="00220567" w:rsidRPr="00DC1E87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576838" w:rsidRPr="00DC1E87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C7CA3" w:rsidRPr="00FC7CA3" w:rsidTr="00FC7CA3">
        <w:trPr>
          <w:trHeight w:val="225"/>
        </w:trPr>
        <w:tc>
          <w:tcPr>
            <w:tcW w:w="5000" w:type="pct"/>
            <w:gridSpan w:val="7"/>
            <w:vAlign w:val="center"/>
          </w:tcPr>
          <w:p w:rsidR="00FC7CA3" w:rsidRP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0E16EF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инструкторов по физической культуре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220567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лияние подвижных игр на развитие основных физических</w:t>
            </w:r>
          </w:p>
          <w:p w:rsidR="00FC7CA3" w:rsidRPr="00220567" w:rsidRDefault="00DC1E8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». Степ платформы</w:t>
            </w:r>
          </w:p>
        </w:tc>
        <w:tc>
          <w:tcPr>
            <w:tcW w:w="784" w:type="pct"/>
            <w:vAlign w:val="center"/>
          </w:tcPr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C7CA3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B668FA" w:rsidRPr="00220567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сова А.Ю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4C083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FC7CA3" w:rsidRPr="004C0833" w:rsidRDefault="00FC7CA3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узыкальных руководителей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6C3850" w:rsidRPr="004C0833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зентация опыта работы</w:t>
            </w:r>
          </w:p>
          <w:p w:rsidR="006C3850" w:rsidRPr="004C0833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триотическое воспитание старших</w:t>
            </w:r>
          </w:p>
          <w:p w:rsidR="006C3850" w:rsidRPr="004C0833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на примере стойкости и</w:t>
            </w:r>
          </w:p>
          <w:p w:rsidR="00DC1E87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 жителей блокадного Ленинграда»</w:t>
            </w:r>
            <w:r w:rsid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информационно</w:t>
            </w:r>
            <w:r w:rsid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ых технологий.</w:t>
            </w:r>
          </w:p>
          <w:p w:rsidR="00FC7CA3" w:rsidRPr="004C0833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опыта работы «Подвижные</w:t>
            </w:r>
            <w:r w:rsid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 как средство социализации и развития</w:t>
            </w:r>
            <w:r w:rsid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ой активности детей старшего</w:t>
            </w:r>
            <w:r w:rsid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»</w:t>
            </w:r>
          </w:p>
        </w:tc>
        <w:tc>
          <w:tcPr>
            <w:tcW w:w="784" w:type="pct"/>
            <w:vAlign w:val="center"/>
          </w:tcPr>
          <w:p w:rsidR="00FC7CA3" w:rsidRPr="004C0833" w:rsidRDefault="004C083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FC7CA3"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4C0833" w:rsidRDefault="004C083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</w:t>
            </w:r>
            <w:r w:rsidR="00FC7CA3"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pct"/>
            <w:vAlign w:val="center"/>
          </w:tcPr>
          <w:p w:rsidR="000E16EF" w:rsidRDefault="004C083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C7CA3" w:rsidRPr="004C0833" w:rsidRDefault="004C083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89" w:type="pct"/>
            <w:vAlign w:val="center"/>
          </w:tcPr>
          <w:p w:rsidR="00FC7CA3" w:rsidRPr="004C083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FC7CA3" w:rsidRPr="004C083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 Л.В.</w:t>
            </w:r>
          </w:p>
          <w:p w:rsidR="004C0833" w:rsidRPr="004C0833" w:rsidRDefault="004C0833" w:rsidP="004C0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ова Н.В</w:t>
            </w:r>
          </w:p>
          <w:p w:rsidR="004C0833" w:rsidRPr="004C0833" w:rsidRDefault="004C0833" w:rsidP="004C0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4C0833" w:rsidRPr="004C0833" w:rsidRDefault="004C0833" w:rsidP="004C0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анцева А.В.</w:t>
            </w:r>
          </w:p>
          <w:p w:rsidR="004C0833" w:rsidRPr="004C0833" w:rsidRDefault="004C0833" w:rsidP="004C08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220567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мпенсирующих групп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современных технологий в работе с детьми ТНР (</w:t>
            </w:r>
            <w:proofErr w:type="spellStart"/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хнология,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бук</w:t>
            </w:r>
            <w:proofErr w:type="spellEnd"/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220567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езентация по использованию</w:t>
            </w:r>
          </w:p>
          <w:p w:rsidR="00220567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х технологий в ДОУ</w:t>
            </w:r>
          </w:p>
          <w:p w:rsidR="00220567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смотр мероприятий с детьми (видео)</w:t>
            </w:r>
          </w:p>
          <w:p w:rsidR="00FC7CA3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опыта работы с детьми</w:t>
            </w:r>
          </w:p>
        </w:tc>
        <w:tc>
          <w:tcPr>
            <w:tcW w:w="784" w:type="pct"/>
            <w:vAlign w:val="center"/>
          </w:tcPr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C7CA3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vAlign w:val="center"/>
          </w:tcPr>
          <w:p w:rsidR="00220567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220567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FC7CA3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 О.А</w:t>
            </w:r>
            <w:r w:rsidR="00FC7CA3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4" w:type="pct"/>
            <w:vAlign w:val="center"/>
          </w:tcPr>
          <w:p w:rsidR="00220567" w:rsidRPr="00220567" w:rsidRDefault="00220567" w:rsidP="00220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Методики речевого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детей раннего дошкольного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  <w:p w:rsidR="00220567" w:rsidRPr="00220567" w:rsidRDefault="000E16EF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лад</w:t>
            </w:r>
            <w:r w:rsidR="00220567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гровые приёмы в</w:t>
            </w:r>
          </w:p>
          <w:p w:rsidR="00220567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ащении словарного запаса детей раннего возраста»</w:t>
            </w:r>
          </w:p>
          <w:p w:rsidR="00FC7CA3" w:rsidRPr="00220567" w:rsidRDefault="00220567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смотр образовательной деятельности по теме «Сти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лирование речи детей 2-3 лет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е 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го речевого развития»</w:t>
            </w:r>
          </w:p>
        </w:tc>
        <w:tc>
          <w:tcPr>
            <w:tcW w:w="784" w:type="pct"/>
            <w:vAlign w:val="center"/>
          </w:tcPr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FC7CA3"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ате</w:t>
            </w:r>
          </w:p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конфе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ции</w:t>
            </w:r>
            <w:proofErr w:type="spellEnd"/>
            <w:proofErr w:type="gramEnd"/>
          </w:p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t xml:space="preserve"> </w:t>
            </w: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ZOOM</w:t>
            </w:r>
          </w:p>
        </w:tc>
        <w:tc>
          <w:tcPr>
            <w:tcW w:w="889" w:type="pct"/>
            <w:vAlign w:val="center"/>
          </w:tcPr>
          <w:p w:rsidR="00FC7CA3" w:rsidRPr="00220567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220567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C7CA3" w:rsidRPr="00220567" w:rsidRDefault="00220567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ова А.Э.</w:t>
            </w:r>
          </w:p>
        </w:tc>
      </w:tr>
      <w:tr w:rsidR="00FC7CA3" w:rsidRPr="00FC7CA3" w:rsidTr="00FC7CA3">
        <w:trPr>
          <w:trHeight w:val="262"/>
        </w:trPr>
        <w:tc>
          <w:tcPr>
            <w:tcW w:w="5000" w:type="pct"/>
            <w:gridSpan w:val="7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стоянно действующие семинары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молодых педагогов 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ути к мастерству»</w:t>
            </w:r>
          </w:p>
          <w:p w:rsidR="00FC7CA3" w:rsidRPr="006C3850" w:rsidRDefault="006C3850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педагогические технологии</w:t>
            </w:r>
            <w:r w:rsid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речи детей дошкольного возраста.</w:t>
            </w:r>
          </w:p>
        </w:tc>
        <w:tc>
          <w:tcPr>
            <w:tcW w:w="784" w:type="pct"/>
            <w:vAlign w:val="center"/>
          </w:tcPr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C7CA3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C7CA3" w:rsidRPr="006C3850" w:rsidRDefault="00FC7CA3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</w:t>
            </w:r>
            <w:r w:rsidR="006C3850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9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пова Л.К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ое воспитание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х дошкольников».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Задачи духовно-нравственного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 личности на основе духовно-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енных и социокультурных</w:t>
            </w:r>
          </w:p>
          <w:p w:rsidR="00FC7CA3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ей, принятых в обществе»</w:t>
            </w:r>
          </w:p>
        </w:tc>
        <w:tc>
          <w:tcPr>
            <w:tcW w:w="784" w:type="pct"/>
            <w:vAlign w:val="center"/>
          </w:tcPr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C7CA3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vAlign w:val="center"/>
          </w:tcPr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6C3850" w:rsidRPr="006C3850" w:rsidRDefault="000E16EF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="006C3850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</w:t>
            </w:r>
            <w:proofErr w:type="spellEnd"/>
          </w:p>
          <w:p w:rsidR="00FC7CA3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  <w:r w:rsidR="003D7A09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</w:t>
            </w: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ого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 Кировского</w:t>
            </w:r>
          </w:p>
          <w:p w:rsidR="006C3850" w:rsidRPr="006C385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FC7CA3" w:rsidRPr="006C3850" w:rsidRDefault="006C3850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Семья и педагог: простые шаги к эффективной коммуникации</w:t>
            </w:r>
            <w:r w:rsidR="00FC7CA3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</w:t>
            </w:r>
            <w:r w:rsidR="00FC7CA3"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pct"/>
            <w:vAlign w:val="center"/>
          </w:tcPr>
          <w:p w:rsidR="00FC7CA3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889" w:type="pct"/>
            <w:vAlign w:val="center"/>
          </w:tcPr>
          <w:p w:rsidR="006C3850" w:rsidRPr="006C3850" w:rsidRDefault="006C3850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ова А.Г.</w:t>
            </w:r>
          </w:p>
          <w:p w:rsidR="00FC7CA3" w:rsidRPr="006C385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FC7CA3" w:rsidRPr="00FC7CA3" w:rsidTr="00FC7CA3">
        <w:trPr>
          <w:trHeight w:val="167"/>
        </w:trPr>
        <w:tc>
          <w:tcPr>
            <w:tcW w:w="5000" w:type="pct"/>
            <w:gridSpan w:val="7"/>
            <w:vAlign w:val="center"/>
          </w:tcPr>
          <w:p w:rsidR="00FC7CA3" w:rsidRPr="00F74AB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СЕМИНАЦИЯ РАЙОННОГО ПЕДАГОГИЧЕСКОГО ОПЫТА</w:t>
            </w:r>
          </w:p>
        </w:tc>
      </w:tr>
      <w:tr w:rsidR="00FC7CA3" w:rsidRPr="00FC7CA3" w:rsidTr="00FC7CA3">
        <w:trPr>
          <w:trHeight w:val="269"/>
        </w:trPr>
        <w:tc>
          <w:tcPr>
            <w:tcW w:w="5000" w:type="pct"/>
            <w:gridSpan w:val="7"/>
            <w:vAlign w:val="center"/>
          </w:tcPr>
          <w:p w:rsidR="00FC7CA3" w:rsidRPr="00F74AB0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инары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F74AB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FC7CA3" w:rsidRPr="00F74AB0" w:rsidRDefault="00FE42E2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FC7CA3" w:rsidRPr="00F74A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ктикум </w:t>
            </w:r>
            <w:r w:rsidR="006C3850" w:rsidRPr="00F74A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ля старших воспитателей «Основы планирования деятельности ДОУ»</w:t>
            </w:r>
          </w:p>
        </w:tc>
        <w:tc>
          <w:tcPr>
            <w:tcW w:w="784" w:type="pct"/>
            <w:vAlign w:val="center"/>
          </w:tcPr>
          <w:p w:rsidR="00FC7CA3" w:rsidRPr="00F74AB0" w:rsidRDefault="00FE42E2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F74AB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9" w:type="pct"/>
            <w:vAlign w:val="center"/>
          </w:tcPr>
          <w:p w:rsidR="00FC7CA3" w:rsidRPr="00F74AB0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vAlign w:val="center"/>
          </w:tcPr>
          <w:p w:rsidR="006C3850" w:rsidRPr="00F74AB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6C3850" w:rsidRPr="00F74AB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Г.В.</w:t>
            </w:r>
          </w:p>
          <w:p w:rsidR="00FC7CA3" w:rsidRPr="00F74AB0" w:rsidRDefault="006C3850" w:rsidP="006C3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рай Н.К</w:t>
            </w:r>
            <w:r w:rsidR="00FC7CA3" w:rsidRPr="00F74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C7CA3" w:rsidRPr="00FC7CA3" w:rsidTr="00FC7CA3">
        <w:trPr>
          <w:trHeight w:val="283"/>
        </w:trPr>
        <w:tc>
          <w:tcPr>
            <w:tcW w:w="5000" w:type="pct"/>
            <w:gridSpan w:val="7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576838" w:rsidRPr="00FC7CA3" w:rsidTr="008B0B59">
        <w:trPr>
          <w:trHeight w:val="1280"/>
        </w:trPr>
        <w:tc>
          <w:tcPr>
            <w:tcW w:w="188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576838" w:rsidRPr="00576838" w:rsidRDefault="00576838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76838" w:rsidRPr="00B668FA" w:rsidRDefault="00576838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минация «Все начинается с</w:t>
            </w:r>
          </w:p>
          <w:p w:rsidR="00576838" w:rsidRPr="00B668FA" w:rsidRDefault="00576838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ства», подноминация «Музыкальный</w:t>
            </w:r>
          </w:p>
          <w:p w:rsidR="00576838" w:rsidRPr="00B668FA" w:rsidRDefault="00576838" w:rsidP="00FC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ководитель»</w:t>
            </w:r>
          </w:p>
          <w:p w:rsidR="00576838" w:rsidRPr="00B668FA" w:rsidRDefault="00576838" w:rsidP="00AC14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опыта работы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576838" w:rsidRPr="00B668FA" w:rsidRDefault="00576838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716" w:type="pct"/>
            <w:gridSpan w:val="2"/>
            <w:vAlign w:val="center"/>
          </w:tcPr>
          <w:p w:rsidR="00576838" w:rsidRPr="00B668FA" w:rsidRDefault="00576838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576838" w:rsidRPr="00B668FA" w:rsidRDefault="003D7A09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начальной школы</w:t>
            </w:r>
            <w:r w:rsidR="00576838"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9" w:type="pct"/>
            <w:vAlign w:val="center"/>
          </w:tcPr>
          <w:p w:rsidR="00576838" w:rsidRPr="00B668FA" w:rsidRDefault="00576838" w:rsidP="00AC14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576838" w:rsidRPr="00FC7CA3" w:rsidTr="008B0B59">
        <w:trPr>
          <w:trHeight w:val="420"/>
        </w:trPr>
        <w:tc>
          <w:tcPr>
            <w:tcW w:w="188" w:type="pct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576838" w:rsidRPr="00B668FA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с детьми </w:t>
            </w:r>
          </w:p>
        </w:tc>
        <w:tc>
          <w:tcPr>
            <w:tcW w:w="784" w:type="pct"/>
            <w:vAlign w:val="center"/>
          </w:tcPr>
          <w:p w:rsidR="00576838" w:rsidRPr="00B668FA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-</w:t>
            </w:r>
            <w:r w:rsidR="00F96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gridSpan w:val="2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11.00</w:t>
            </w:r>
          </w:p>
        </w:tc>
        <w:tc>
          <w:tcPr>
            <w:tcW w:w="639" w:type="pct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889" w:type="pct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</w:t>
            </w:r>
          </w:p>
        </w:tc>
      </w:tr>
      <w:tr w:rsidR="00576838" w:rsidRPr="00FC7CA3" w:rsidTr="008B0B59">
        <w:trPr>
          <w:trHeight w:val="420"/>
        </w:trPr>
        <w:tc>
          <w:tcPr>
            <w:tcW w:w="188" w:type="pct"/>
            <w:vAlign w:val="center"/>
          </w:tcPr>
          <w:p w:rsidR="00576838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576838" w:rsidRPr="00B668FA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784" w:type="pct"/>
            <w:vAlign w:val="center"/>
          </w:tcPr>
          <w:p w:rsidR="00576838" w:rsidRPr="00B668FA" w:rsidRDefault="00576838" w:rsidP="005768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- 26.01</w:t>
            </w:r>
          </w:p>
        </w:tc>
        <w:tc>
          <w:tcPr>
            <w:tcW w:w="716" w:type="pct"/>
            <w:gridSpan w:val="2"/>
            <w:vAlign w:val="center"/>
          </w:tcPr>
          <w:p w:rsidR="00576838" w:rsidRPr="00B668FA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vAlign w:val="center"/>
          </w:tcPr>
          <w:p w:rsidR="00576838" w:rsidRPr="00B668FA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начальной школы)</w:t>
            </w:r>
          </w:p>
        </w:tc>
        <w:tc>
          <w:tcPr>
            <w:tcW w:w="889" w:type="pct"/>
            <w:vAlign w:val="center"/>
          </w:tcPr>
          <w:p w:rsidR="00576838" w:rsidRPr="00B668FA" w:rsidRDefault="00B668FA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668FA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4" w:type="pct"/>
            <w:vAlign w:val="center"/>
          </w:tcPr>
          <w:p w:rsidR="00FC7CA3" w:rsidRPr="00B668FA" w:rsidRDefault="00FC7CA3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784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16" w:type="pct"/>
            <w:gridSpan w:val="2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3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89" w:type="pct"/>
            <w:vAlign w:val="center"/>
          </w:tcPr>
          <w:p w:rsidR="00FC7CA3" w:rsidRPr="00B668FA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6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566415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4" w:type="pct"/>
            <w:vAlign w:val="center"/>
          </w:tcPr>
          <w:p w:rsidR="00566415" w:rsidRPr="00566415" w:rsidRDefault="00566415" w:rsidP="00566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КПД</w:t>
            </w:r>
          </w:p>
          <w:p w:rsidR="00566415" w:rsidRPr="00566415" w:rsidRDefault="00566415" w:rsidP="00566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»,</w:t>
            </w:r>
          </w:p>
          <w:p w:rsidR="00566415" w:rsidRPr="00566415" w:rsidRDefault="00566415" w:rsidP="005664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 «Воспитатель ДОУ»</w:t>
            </w:r>
          </w:p>
          <w:p w:rsidR="00FC7CA3" w:rsidRPr="00566415" w:rsidRDefault="00566415" w:rsidP="000E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 (круглый стол)</w:t>
            </w:r>
          </w:p>
        </w:tc>
        <w:tc>
          <w:tcPr>
            <w:tcW w:w="784" w:type="pct"/>
            <w:vAlign w:val="center"/>
          </w:tcPr>
          <w:p w:rsidR="00FC7CA3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  <w:r w:rsidR="00FC7CA3"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5" w:type="pct"/>
            <w:gridSpan w:val="3"/>
            <w:vAlign w:val="center"/>
          </w:tcPr>
          <w:p w:rsidR="00566415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0-15.00</w:t>
            </w:r>
          </w:p>
          <w:p w:rsidR="00FC7CA3" w:rsidRPr="00566415" w:rsidRDefault="0056641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 каб. 27</w:t>
            </w:r>
          </w:p>
        </w:tc>
        <w:tc>
          <w:tcPr>
            <w:tcW w:w="889" w:type="pct"/>
            <w:vAlign w:val="center"/>
          </w:tcPr>
          <w:p w:rsidR="00FC7CA3" w:rsidRPr="0056641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FC7CA3" w:rsidRPr="00FC7CA3" w:rsidTr="00FC7CA3">
        <w:trPr>
          <w:trHeight w:val="212"/>
        </w:trPr>
        <w:tc>
          <w:tcPr>
            <w:tcW w:w="5000" w:type="pct"/>
            <w:gridSpan w:val="7"/>
            <w:vAlign w:val="center"/>
          </w:tcPr>
          <w:p w:rsidR="00FC7CA3" w:rsidRPr="00576838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е конкурсы</w:t>
            </w:r>
          </w:p>
        </w:tc>
      </w:tr>
      <w:tr w:rsidR="00576838" w:rsidRPr="00FC7CA3" w:rsidTr="008B0B59">
        <w:trPr>
          <w:trHeight w:val="420"/>
        </w:trPr>
        <w:tc>
          <w:tcPr>
            <w:tcW w:w="188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576838" w:rsidRPr="00576838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«Детский сад – территория</w:t>
            </w:r>
          </w:p>
          <w:p w:rsidR="00576838" w:rsidRPr="00576838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»</w:t>
            </w:r>
          </w:p>
          <w:p w:rsidR="00576838" w:rsidRPr="00576838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методических разработок</w:t>
            </w:r>
          </w:p>
        </w:tc>
        <w:tc>
          <w:tcPr>
            <w:tcW w:w="784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4.01</w:t>
            </w:r>
          </w:p>
        </w:tc>
        <w:tc>
          <w:tcPr>
            <w:tcW w:w="677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78" w:type="pct"/>
            <w:gridSpan w:val="2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9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576838" w:rsidRPr="00FC7CA3" w:rsidTr="008B0B59">
        <w:trPr>
          <w:trHeight w:val="420"/>
        </w:trPr>
        <w:tc>
          <w:tcPr>
            <w:tcW w:w="188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576838" w:rsidRPr="00576838" w:rsidRDefault="00576838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материалов</w:t>
            </w:r>
          </w:p>
        </w:tc>
        <w:tc>
          <w:tcPr>
            <w:tcW w:w="784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677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78" w:type="pct"/>
            <w:gridSpan w:val="2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начальной школы)</w:t>
            </w:r>
          </w:p>
        </w:tc>
        <w:tc>
          <w:tcPr>
            <w:tcW w:w="889" w:type="pct"/>
            <w:vAlign w:val="center"/>
          </w:tcPr>
          <w:p w:rsidR="00576838" w:rsidRPr="00576838" w:rsidRDefault="00576838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FC7CA3" w:rsidRPr="00FC7CA3" w:rsidTr="000E16EF">
        <w:trPr>
          <w:trHeight w:val="109"/>
        </w:trPr>
        <w:tc>
          <w:tcPr>
            <w:tcW w:w="5000" w:type="pct"/>
            <w:gridSpan w:val="7"/>
            <w:vAlign w:val="center"/>
          </w:tcPr>
          <w:p w:rsidR="00FC7CA3" w:rsidRPr="00F47825" w:rsidRDefault="00FC7CA3" w:rsidP="00FC7CA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FC7CA3" w:rsidRPr="00FC7CA3" w:rsidTr="00FC7CA3">
        <w:trPr>
          <w:trHeight w:val="420"/>
        </w:trPr>
        <w:tc>
          <w:tcPr>
            <w:tcW w:w="5000" w:type="pct"/>
            <w:gridSpan w:val="7"/>
            <w:vAlign w:val="center"/>
          </w:tcPr>
          <w:p w:rsidR="00FC7CA3" w:rsidRPr="00F47825" w:rsidRDefault="00FC7CA3" w:rsidP="00F47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AC143B" w:rsidRPr="00FC7CA3" w:rsidTr="008B0B59">
        <w:trPr>
          <w:trHeight w:val="420"/>
        </w:trPr>
        <w:tc>
          <w:tcPr>
            <w:tcW w:w="188" w:type="pct"/>
            <w:vMerge w:val="restart"/>
            <w:vAlign w:val="center"/>
          </w:tcPr>
          <w:p w:rsidR="00AC143B" w:rsidRPr="00AC143B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Merge w:val="restar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ошкольников, с использованием мобильного авто класса</w:t>
            </w:r>
          </w:p>
        </w:tc>
        <w:tc>
          <w:tcPr>
            <w:tcW w:w="784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  <w:p w:rsidR="00AC143B" w:rsidRPr="00AC143B" w:rsidRDefault="00AC143B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16" w:type="pct"/>
            <w:gridSpan w:val="2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</w:tc>
        <w:tc>
          <w:tcPr>
            <w:tcW w:w="889" w:type="pct"/>
            <w:vMerge w:val="restar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AC143B" w:rsidRPr="00FC7CA3" w:rsidTr="008B0B59">
        <w:trPr>
          <w:trHeight w:val="420"/>
        </w:trPr>
        <w:tc>
          <w:tcPr>
            <w:tcW w:w="188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4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716" w:type="pct"/>
            <w:gridSpan w:val="2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4</w:t>
            </w:r>
          </w:p>
        </w:tc>
        <w:tc>
          <w:tcPr>
            <w:tcW w:w="889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143B" w:rsidRPr="00FC7CA3" w:rsidTr="008B0B59">
        <w:trPr>
          <w:trHeight w:val="420"/>
        </w:trPr>
        <w:tc>
          <w:tcPr>
            <w:tcW w:w="188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4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16" w:type="pct"/>
            <w:gridSpan w:val="2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8</w:t>
            </w:r>
          </w:p>
        </w:tc>
        <w:tc>
          <w:tcPr>
            <w:tcW w:w="889" w:type="pct"/>
            <w:vMerge/>
            <w:vAlign w:val="center"/>
          </w:tcPr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16EF" w:rsidRDefault="000E16EF">
      <w:r>
        <w:br w:type="page"/>
      </w:r>
    </w:p>
    <w:tbl>
      <w:tblPr>
        <w:tblStyle w:val="a4"/>
        <w:tblpPr w:leftFromText="180" w:rightFromText="180" w:vertAnchor="text" w:tblpY="1"/>
        <w:tblOverlap w:val="never"/>
        <w:tblW w:w="5022" w:type="pct"/>
        <w:tblLayout w:type="fixed"/>
        <w:tblLook w:val="04A0" w:firstRow="1" w:lastRow="0" w:firstColumn="1" w:lastColumn="0" w:noHBand="0" w:noVBand="1"/>
      </w:tblPr>
      <w:tblGrid>
        <w:gridCol w:w="367"/>
        <w:gridCol w:w="3491"/>
        <w:gridCol w:w="1468"/>
        <w:gridCol w:w="67"/>
        <w:gridCol w:w="1401"/>
        <w:gridCol w:w="1251"/>
        <w:gridCol w:w="1740"/>
      </w:tblGrid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AC143B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84" w:type="pct"/>
            <w:vAlign w:val="center"/>
          </w:tcPr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 старшего дошкольного возраста</w:t>
            </w:r>
          </w:p>
        </w:tc>
        <w:tc>
          <w:tcPr>
            <w:tcW w:w="784" w:type="pct"/>
            <w:gridSpan w:val="2"/>
            <w:vAlign w:val="center"/>
          </w:tcPr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C7CA3"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C7CA3"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C7CA3"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</w:t>
            </w:r>
          </w:p>
        </w:tc>
        <w:tc>
          <w:tcPr>
            <w:tcW w:w="716" w:type="pct"/>
            <w:vAlign w:val="center"/>
          </w:tcPr>
          <w:p w:rsidR="00FC7CA3" w:rsidRPr="00AC143B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</w:t>
            </w:r>
            <w:r w:rsidR="00FC7CA3"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2</w:t>
            </w:r>
          </w:p>
          <w:p w:rsidR="00FC7CA3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9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</w:t>
            </w:r>
          </w:p>
        </w:tc>
        <w:tc>
          <w:tcPr>
            <w:tcW w:w="889" w:type="pct"/>
            <w:vAlign w:val="center"/>
          </w:tcPr>
          <w:p w:rsid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AC143B" w:rsidRPr="00AC143B" w:rsidRDefault="00AC143B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о-игровое занятие по </w:t>
            </w:r>
            <w:r w:rsidR="00F47825"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ДД «</w:t>
            </w: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знаю и соблюдаю ПДД» </w:t>
            </w:r>
          </w:p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 подготовительных групп</w:t>
            </w:r>
          </w:p>
        </w:tc>
        <w:tc>
          <w:tcPr>
            <w:tcW w:w="784" w:type="pct"/>
            <w:gridSpan w:val="2"/>
            <w:vAlign w:val="center"/>
          </w:tcPr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C7CA3"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C7CA3"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FC7CA3"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2</w:t>
            </w:r>
          </w:p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</w:t>
            </w:r>
          </w:p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9</w:t>
            </w:r>
          </w:p>
        </w:tc>
        <w:tc>
          <w:tcPr>
            <w:tcW w:w="889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FC7CA3" w:rsidRPr="00FC7CA3" w:rsidTr="000E16EF">
        <w:trPr>
          <w:trHeight w:val="743"/>
        </w:trPr>
        <w:tc>
          <w:tcPr>
            <w:tcW w:w="188" w:type="pct"/>
            <w:vAlign w:val="center"/>
          </w:tcPr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4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ый проект «Занимательно о БДД»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ерактивные задания</w:t>
            </w:r>
          </w:p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езопасности дорожного движения</w:t>
            </w:r>
          </w:p>
        </w:tc>
        <w:tc>
          <w:tcPr>
            <w:tcW w:w="784" w:type="pct"/>
            <w:gridSpan w:val="2"/>
            <w:vAlign w:val="center"/>
          </w:tcPr>
          <w:p w:rsidR="00FC7CA3" w:rsidRPr="00F47825" w:rsidRDefault="00F47825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ятницам</w:t>
            </w:r>
          </w:p>
        </w:tc>
        <w:tc>
          <w:tcPr>
            <w:tcW w:w="716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39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</w:t>
            </w:r>
          </w:p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/club71325</w:t>
            </w:r>
          </w:p>
          <w:p w:rsidR="00FC7CA3" w:rsidRPr="00F47825" w:rsidRDefault="00FC7CA3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20 </w:t>
            </w:r>
          </w:p>
        </w:tc>
        <w:tc>
          <w:tcPr>
            <w:tcW w:w="889" w:type="pct"/>
            <w:vAlign w:val="center"/>
          </w:tcPr>
          <w:p w:rsidR="00FC7CA3" w:rsidRPr="00F47825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FC7CA3" w:rsidRPr="00FC7CA3" w:rsidTr="00FC7CA3">
        <w:trPr>
          <w:trHeight w:val="248"/>
        </w:trPr>
        <w:tc>
          <w:tcPr>
            <w:tcW w:w="5000" w:type="pct"/>
            <w:gridSpan w:val="7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воспитателей ДОУ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F47825" w:rsidRPr="00B22E06" w:rsidRDefault="00F47825" w:rsidP="003D7A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конкурс среди педагогических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бразовательных учреждений</w:t>
            </w:r>
          </w:p>
          <w:p w:rsidR="00FC7CA3" w:rsidRPr="00B22E06" w:rsidRDefault="00F47825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 района «Методическая разработка мероприятия по ПДД»</w:t>
            </w:r>
          </w:p>
        </w:tc>
        <w:tc>
          <w:tcPr>
            <w:tcW w:w="1500" w:type="pct"/>
            <w:gridSpan w:val="3"/>
            <w:vAlign w:val="center"/>
          </w:tcPr>
          <w:p w:rsidR="00F47825" w:rsidRPr="00B22E06" w:rsidRDefault="00F47825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конкурсных работ</w:t>
            </w:r>
          </w:p>
          <w:p w:rsidR="00FC7CA3" w:rsidRPr="00B22E06" w:rsidRDefault="00F47825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-19.01</w:t>
            </w:r>
          </w:p>
        </w:tc>
        <w:tc>
          <w:tcPr>
            <w:tcW w:w="63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B22E06" w:rsidRPr="00FC7CA3" w:rsidTr="008B0B59">
        <w:trPr>
          <w:trHeight w:val="420"/>
        </w:trPr>
        <w:tc>
          <w:tcPr>
            <w:tcW w:w="188" w:type="pct"/>
            <w:vAlign w:val="center"/>
          </w:tcPr>
          <w:p w:rsidR="00B22E06" w:rsidRPr="00F47825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B22E06" w:rsidRPr="00F47825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тный Фестиваль «Кировский</w:t>
            </w:r>
          </w:p>
          <w:p w:rsidR="00B22E06" w:rsidRPr="00F47825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дний 2022» в рамках фестиваля</w:t>
            </w:r>
          </w:p>
          <w:p w:rsidR="000E16EF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е первенство Кировского района</w:t>
            </w:r>
          </w:p>
          <w:p w:rsidR="00B22E06" w:rsidRPr="00F47825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9 лет</w:t>
            </w:r>
          </w:p>
        </w:tc>
        <w:tc>
          <w:tcPr>
            <w:tcW w:w="750" w:type="pct"/>
            <w:vAlign w:val="center"/>
          </w:tcPr>
          <w:p w:rsidR="00B22E06" w:rsidRPr="00F47825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1-09.01 </w:t>
            </w:r>
          </w:p>
        </w:tc>
        <w:tc>
          <w:tcPr>
            <w:tcW w:w="750" w:type="pct"/>
            <w:gridSpan w:val="2"/>
            <w:vAlign w:val="center"/>
          </w:tcPr>
          <w:p w:rsidR="00B22E06" w:rsidRPr="00F47825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B22E06" w:rsidRPr="00F47825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ДЦ</w:t>
            </w:r>
          </w:p>
          <w:p w:rsidR="00B22E06" w:rsidRPr="00F47825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У 481)</w:t>
            </w:r>
          </w:p>
        </w:tc>
        <w:tc>
          <w:tcPr>
            <w:tcW w:w="889" w:type="pct"/>
            <w:vAlign w:val="center"/>
          </w:tcPr>
          <w:p w:rsidR="00B22E06" w:rsidRPr="00F47825" w:rsidRDefault="00B22E06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зберг</w:t>
            </w:r>
            <w:proofErr w:type="spellEnd"/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47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22E06" w:rsidRPr="00FC7CA3" w:rsidTr="008B0B59">
        <w:trPr>
          <w:trHeight w:val="420"/>
        </w:trPr>
        <w:tc>
          <w:tcPr>
            <w:tcW w:w="188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районный конкурс</w:t>
            </w:r>
          </w:p>
          <w:p w:rsidR="000E16EF" w:rsidRDefault="00B22E06" w:rsidP="00F47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мастерства</w:t>
            </w:r>
          </w:p>
          <w:p w:rsidR="000E16EF" w:rsidRDefault="00B22E06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рабрый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яжка»</w:t>
            </w:r>
          </w:p>
          <w:p w:rsidR="00B22E06" w:rsidRPr="00B22E06" w:rsidRDefault="00B22E06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аправлению «Дизайн одежды»</w:t>
            </w:r>
          </w:p>
        </w:tc>
        <w:tc>
          <w:tcPr>
            <w:tcW w:w="750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-15.02</w:t>
            </w:r>
          </w:p>
        </w:tc>
        <w:tc>
          <w:tcPr>
            <w:tcW w:w="750" w:type="pct"/>
            <w:gridSpan w:val="2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hrabry_portny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zhka </w:t>
            </w:r>
          </w:p>
        </w:tc>
        <w:tc>
          <w:tcPr>
            <w:tcW w:w="639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89" w:type="pct"/>
            <w:vAlign w:val="center"/>
          </w:tcPr>
          <w:p w:rsidR="00B22E06" w:rsidRPr="00B22E06" w:rsidRDefault="00B22E06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ина Ю.В.</w:t>
            </w:r>
          </w:p>
        </w:tc>
      </w:tr>
      <w:tr w:rsidR="00B22E06" w:rsidRPr="00FC7CA3" w:rsidTr="000E16EF">
        <w:trPr>
          <w:trHeight w:val="271"/>
        </w:trPr>
        <w:tc>
          <w:tcPr>
            <w:tcW w:w="5000" w:type="pct"/>
            <w:gridSpan w:val="7"/>
            <w:vAlign w:val="center"/>
          </w:tcPr>
          <w:p w:rsidR="00B22E06" w:rsidRPr="00B22E06" w:rsidRDefault="00B22E06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B22E06" w:rsidRPr="00FC7CA3" w:rsidTr="008B0B59">
        <w:trPr>
          <w:trHeight w:val="420"/>
        </w:trPr>
        <w:tc>
          <w:tcPr>
            <w:tcW w:w="188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3D7A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е БДД</w:t>
            </w:r>
          </w:p>
        </w:tc>
        <w:tc>
          <w:tcPr>
            <w:tcW w:w="750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50" w:type="pct"/>
            <w:gridSpan w:val="2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39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89" w:type="pct"/>
            <w:vAlign w:val="center"/>
          </w:tcPr>
          <w:p w:rsidR="00B22E06" w:rsidRPr="00B22E06" w:rsidRDefault="00B22E06" w:rsidP="00B22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B22E06" w:rsidRPr="00B22E06" w:rsidRDefault="00B22E06" w:rsidP="00B22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B22E06" w:rsidRPr="00FC7CA3" w:rsidTr="008B0B59">
        <w:trPr>
          <w:trHeight w:val="420"/>
        </w:trPr>
        <w:tc>
          <w:tcPr>
            <w:tcW w:w="188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-практикум для воспитателей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1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 района «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интерн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в в рамках работы по профилакти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дорожно-транспортного травматизма</w:t>
            </w:r>
          </w:p>
          <w:p w:rsidR="00B22E06" w:rsidRPr="00B22E06" w:rsidRDefault="000E16EF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 дорожного движения»</w:t>
            </w:r>
          </w:p>
        </w:tc>
        <w:tc>
          <w:tcPr>
            <w:tcW w:w="750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750" w:type="pct"/>
            <w:gridSpan w:val="2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89" w:type="pct"/>
            <w:vAlign w:val="center"/>
          </w:tcPr>
          <w:p w:rsidR="00B22E06" w:rsidRPr="00B22E06" w:rsidRDefault="00B22E06" w:rsidP="00B22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FC7CA3" w:rsidRPr="00FC7CA3" w:rsidTr="00FC7CA3">
        <w:trPr>
          <w:trHeight w:val="248"/>
        </w:trPr>
        <w:tc>
          <w:tcPr>
            <w:tcW w:w="5000" w:type="pct"/>
            <w:gridSpan w:val="7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ППС</w:t>
            </w:r>
          </w:p>
        </w:tc>
      </w:tr>
      <w:tr w:rsidR="00FC7CA3" w:rsidRPr="00FC7CA3" w:rsidTr="00FC7CA3">
        <w:trPr>
          <w:trHeight w:val="248"/>
        </w:trPr>
        <w:tc>
          <w:tcPr>
            <w:tcW w:w="5000" w:type="pct"/>
            <w:gridSpan w:val="7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 деятельность в ДОУ</w:t>
            </w:r>
          </w:p>
        </w:tc>
      </w:tr>
      <w:tr w:rsidR="00FC7CA3" w:rsidRPr="00FC7CA3" w:rsidTr="000E16EF">
        <w:trPr>
          <w:trHeight w:val="267"/>
        </w:trPr>
        <w:tc>
          <w:tcPr>
            <w:tcW w:w="5000" w:type="pct"/>
            <w:gridSpan w:val="7"/>
            <w:vAlign w:val="center"/>
          </w:tcPr>
          <w:p w:rsidR="00FC7CA3" w:rsidRP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сделать скучное интересным»</w:t>
            </w:r>
          </w:p>
          <w:p w:rsidR="00FC7CA3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пилка игр по автоматизации звуков)</w:t>
            </w:r>
          </w:p>
        </w:tc>
        <w:tc>
          <w:tcPr>
            <w:tcW w:w="784" w:type="pct"/>
            <w:gridSpan w:val="2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</w:t>
            </w:r>
          </w:p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 ОУ и ДОУ</w:t>
            </w:r>
          </w:p>
        </w:tc>
        <w:tc>
          <w:tcPr>
            <w:tcW w:w="784" w:type="pct"/>
            <w:gridSpan w:val="2"/>
            <w:vAlign w:val="center"/>
          </w:tcPr>
          <w:p w:rsidR="00FC7CA3" w:rsidRPr="00B22E06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</w:t>
            </w:r>
          </w:p>
          <w:p w:rsidR="00B22E06" w:rsidRPr="00B22E06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B22E06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верг </w:t>
            </w:r>
          </w:p>
        </w:tc>
        <w:tc>
          <w:tcPr>
            <w:tcW w:w="716" w:type="pct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63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FC7CA3" w:rsidRPr="00FC7CA3" w:rsidTr="00FC7CA3">
        <w:trPr>
          <w:trHeight w:val="218"/>
        </w:trPr>
        <w:tc>
          <w:tcPr>
            <w:tcW w:w="5000" w:type="pct"/>
            <w:gridSpan w:val="7"/>
            <w:vAlign w:val="center"/>
          </w:tcPr>
          <w:p w:rsidR="00FC7CA3" w:rsidRP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педагогов-психологов ДОУ «Организация работы педагога-</w:t>
            </w:r>
          </w:p>
          <w:p w:rsidR="00FC7CA3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а на ППК в ДОУ»</w:t>
            </w:r>
          </w:p>
        </w:tc>
        <w:tc>
          <w:tcPr>
            <w:tcW w:w="784" w:type="pct"/>
            <w:gridSpan w:val="2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B22E06" w:rsidRDefault="00B22E06" w:rsidP="00FC7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0E16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«Организация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й работы по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ю взрывных, хронически</w:t>
            </w:r>
          </w:p>
          <w:p w:rsidR="00FC7CA3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говорчивых детей»</w:t>
            </w:r>
          </w:p>
        </w:tc>
        <w:tc>
          <w:tcPr>
            <w:tcW w:w="784" w:type="pct"/>
            <w:gridSpan w:val="2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7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ервизия для педагогов-психологов ДОУ</w:t>
            </w:r>
          </w:p>
        </w:tc>
        <w:tc>
          <w:tcPr>
            <w:tcW w:w="784" w:type="pct"/>
            <w:gridSpan w:val="2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16" w:type="pct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</w:t>
            </w:r>
            <w:r w:rsidR="00FC7CA3"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9" w:type="pct"/>
            <w:vAlign w:val="center"/>
          </w:tcPr>
          <w:p w:rsidR="00FC7CA3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B22E06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нова В.А.</w:t>
            </w:r>
          </w:p>
        </w:tc>
      </w:tr>
      <w:tr w:rsidR="00B22E06" w:rsidRPr="00FC7CA3" w:rsidTr="008B0B59">
        <w:trPr>
          <w:trHeight w:val="420"/>
        </w:trPr>
        <w:tc>
          <w:tcPr>
            <w:tcW w:w="188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4" w:type="pct"/>
            <w:vAlign w:val="center"/>
          </w:tcPr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</w:p>
          <w:p w:rsidR="00B22E06" w:rsidRPr="00B22E06" w:rsidRDefault="00B22E06" w:rsidP="00B22E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в ДОУ</w:t>
            </w:r>
          </w:p>
        </w:tc>
        <w:tc>
          <w:tcPr>
            <w:tcW w:w="784" w:type="pct"/>
            <w:gridSpan w:val="2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16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39" w:type="pct"/>
            <w:vAlign w:val="center"/>
          </w:tcPr>
          <w:p w:rsid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7</w:t>
            </w:r>
          </w:p>
          <w:p w:rsidR="00B22E06" w:rsidRPr="003D7A09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89" w:type="pct"/>
            <w:vAlign w:val="center"/>
          </w:tcPr>
          <w:p w:rsidR="00B22E06" w:rsidRPr="00B22E06" w:rsidRDefault="00B22E06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</w:t>
            </w:r>
          </w:p>
        </w:tc>
      </w:tr>
    </w:tbl>
    <w:p w:rsidR="000E16EF" w:rsidRDefault="000E16EF">
      <w:r>
        <w:br w:type="page"/>
      </w: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5022" w:type="pct"/>
        <w:tblLayout w:type="fixed"/>
        <w:tblLook w:val="04A0" w:firstRow="1" w:lastRow="0" w:firstColumn="1" w:lastColumn="0" w:noHBand="0" w:noVBand="1"/>
      </w:tblPr>
      <w:tblGrid>
        <w:gridCol w:w="368"/>
        <w:gridCol w:w="3491"/>
        <w:gridCol w:w="1534"/>
        <w:gridCol w:w="1401"/>
        <w:gridCol w:w="1251"/>
        <w:gridCol w:w="1740"/>
      </w:tblGrid>
      <w:tr w:rsidR="00FC7CA3" w:rsidRPr="00FC7CA3" w:rsidTr="00FC7CA3">
        <w:trPr>
          <w:trHeight w:val="240"/>
        </w:trPr>
        <w:tc>
          <w:tcPr>
            <w:tcW w:w="5000" w:type="pct"/>
            <w:gridSpan w:val="6"/>
            <w:vAlign w:val="center"/>
          </w:tcPr>
          <w:p w:rsidR="00FC7CA3" w:rsidRPr="00FC7CA3" w:rsidRDefault="00FC7CA3" w:rsidP="00FC7C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ТПМПК ОУ, </w:t>
            </w:r>
            <w:proofErr w:type="gramStart"/>
            <w:r w:rsidRPr="003D7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У  (</w:t>
            </w:r>
            <w:proofErr w:type="gramEnd"/>
            <w:r w:rsidRPr="003D7A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иториальная психолого-медико-педагогическая комиссия)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784" w:type="pct"/>
            <w:vAlign w:val="center"/>
          </w:tcPr>
          <w:p w:rsidR="00FC7CA3" w:rsidRPr="003D7A09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C7CA3"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FC7CA3" w:rsidRPr="003D7A09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C7CA3"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6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9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 А.С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3D7A09" w:rsidRPr="003D7A09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FC7CA3" w:rsidRPr="003D7A09" w:rsidRDefault="003D7A09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3D7A09" w:rsidRPr="003D7A09" w:rsidRDefault="003D7A09" w:rsidP="00DC1E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r w:rsidR="00DC1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  <w:tr w:rsidR="00FC7CA3" w:rsidRPr="00FC7CA3" w:rsidTr="008B0B59">
        <w:trPr>
          <w:trHeight w:val="420"/>
        </w:trPr>
        <w:tc>
          <w:tcPr>
            <w:tcW w:w="188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784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пись по тел.758-18-66)</w:t>
            </w:r>
          </w:p>
        </w:tc>
        <w:tc>
          <w:tcPr>
            <w:tcW w:w="716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39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89" w:type="pct"/>
            <w:vAlign w:val="center"/>
          </w:tcPr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 С.А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  <w:p w:rsidR="00FC7CA3" w:rsidRPr="003D7A09" w:rsidRDefault="00FC7CA3" w:rsidP="00FC7C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 А.В.</w:t>
            </w:r>
          </w:p>
        </w:tc>
      </w:tr>
    </w:tbl>
    <w:p w:rsidR="00FC7CA3" w:rsidRPr="00FC7CA3" w:rsidRDefault="00FC7CA3" w:rsidP="00FC7CA3">
      <w:pPr>
        <w:spacing w:after="200" w:line="276" w:lineRule="auto"/>
        <w:rPr>
          <w:color w:val="FF0000"/>
        </w:rPr>
      </w:pPr>
    </w:p>
    <w:p w:rsidR="00EB33CC" w:rsidRPr="00FC7CA3" w:rsidRDefault="00EB33CC">
      <w:pPr>
        <w:rPr>
          <w:color w:val="FF0000"/>
        </w:rPr>
      </w:pPr>
    </w:p>
    <w:sectPr w:rsidR="00EB33CC" w:rsidRPr="00FC7CA3" w:rsidSect="00FC7CA3">
      <w:type w:val="continuous"/>
      <w:pgSz w:w="11906" w:h="16838" w:code="9"/>
      <w:pgMar w:top="1440" w:right="1077" w:bottom="2127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B5" w:rsidRDefault="003674B5" w:rsidP="000E16EF">
      <w:pPr>
        <w:spacing w:after="0" w:line="240" w:lineRule="auto"/>
      </w:pPr>
      <w:r>
        <w:separator/>
      </w:r>
    </w:p>
  </w:endnote>
  <w:endnote w:type="continuationSeparator" w:id="0">
    <w:p w:rsidR="003674B5" w:rsidRDefault="003674B5" w:rsidP="000E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B5" w:rsidRDefault="003674B5" w:rsidP="000E16EF">
      <w:pPr>
        <w:spacing w:after="0" w:line="240" w:lineRule="auto"/>
      </w:pPr>
      <w:r>
        <w:separator/>
      </w:r>
    </w:p>
  </w:footnote>
  <w:footnote w:type="continuationSeparator" w:id="0">
    <w:p w:rsidR="003674B5" w:rsidRDefault="003674B5" w:rsidP="000E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C29C7"/>
    <w:multiLevelType w:val="hybridMultilevel"/>
    <w:tmpl w:val="CF92C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73AA"/>
    <w:multiLevelType w:val="hybridMultilevel"/>
    <w:tmpl w:val="198C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1E13"/>
    <w:multiLevelType w:val="multilevel"/>
    <w:tmpl w:val="E2B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A3"/>
    <w:rsid w:val="000E16EF"/>
    <w:rsid w:val="00220567"/>
    <w:rsid w:val="003674B5"/>
    <w:rsid w:val="003D7A09"/>
    <w:rsid w:val="004C0833"/>
    <w:rsid w:val="00566415"/>
    <w:rsid w:val="00576838"/>
    <w:rsid w:val="006C3850"/>
    <w:rsid w:val="0083731E"/>
    <w:rsid w:val="008B0B59"/>
    <w:rsid w:val="00924239"/>
    <w:rsid w:val="009449EA"/>
    <w:rsid w:val="00AC143B"/>
    <w:rsid w:val="00AF3A2F"/>
    <w:rsid w:val="00B22E06"/>
    <w:rsid w:val="00B668FA"/>
    <w:rsid w:val="00DC1E87"/>
    <w:rsid w:val="00E34DB4"/>
    <w:rsid w:val="00E61461"/>
    <w:rsid w:val="00EB33CC"/>
    <w:rsid w:val="00F237B7"/>
    <w:rsid w:val="00F47825"/>
    <w:rsid w:val="00F74AB0"/>
    <w:rsid w:val="00F961B7"/>
    <w:rsid w:val="00FC7CA3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F6B85-569F-442F-886B-F80760B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7CA3"/>
  </w:style>
  <w:style w:type="paragraph" w:styleId="a3">
    <w:name w:val="No Spacing"/>
    <w:uiPriority w:val="1"/>
    <w:qFormat/>
    <w:rsid w:val="00FC7C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C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CA3"/>
  </w:style>
  <w:style w:type="paragraph" w:styleId="a7">
    <w:name w:val="footer"/>
    <w:basedOn w:val="a"/>
    <w:link w:val="a8"/>
    <w:uiPriority w:val="99"/>
    <w:unhideWhenUsed/>
    <w:rsid w:val="00FC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CA3"/>
  </w:style>
  <w:style w:type="character" w:styleId="a9">
    <w:name w:val="Hyperlink"/>
    <w:basedOn w:val="a0"/>
    <w:uiPriority w:val="99"/>
    <w:unhideWhenUsed/>
    <w:rsid w:val="00FC7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dorchykn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705113243?pwd=YTdBbWNCellZditERDg5UzZKbjA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C316-B7CC-45EA-98A0-8423F9A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1</cp:revision>
  <dcterms:created xsi:type="dcterms:W3CDTF">2021-12-16T13:41:00Z</dcterms:created>
  <dcterms:modified xsi:type="dcterms:W3CDTF">2021-12-27T13:59:00Z</dcterms:modified>
</cp:coreProperties>
</file>